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强盛的起点-东汉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强盛的起点-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06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民族强盛的起点-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